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2E" w:rsidRDefault="00012E2E" w:rsidP="00012E2E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4</w:t>
      </w:r>
      <w:r>
        <w:rPr>
          <w:rFonts w:hint="eastAsia"/>
          <w:b/>
          <w:sz w:val="24"/>
          <w:szCs w:val="24"/>
        </w:rPr>
        <w:t>クリアファイルの左側</w:t>
      </w:r>
    </w:p>
    <w:p w:rsidR="00936D15" w:rsidRPr="008E54E4" w:rsidRDefault="008E54E4">
      <w:pPr>
        <w:rPr>
          <w:rFonts w:hint="eastAsia"/>
          <w:b/>
          <w:sz w:val="24"/>
          <w:szCs w:val="24"/>
        </w:rPr>
      </w:pPr>
      <w:r w:rsidRPr="008E54E4">
        <w:rPr>
          <w:b/>
          <w:sz w:val="24"/>
          <w:szCs w:val="24"/>
        </w:rPr>
        <w:t>Authors</w:t>
      </w: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</w:p>
    <w:p w:rsidR="008E54E4" w:rsidRPr="008E54E4" w:rsidRDefault="008E54E4">
      <w:pPr>
        <w:rPr>
          <w:rFonts w:hint="eastAsia"/>
          <w:b/>
          <w:sz w:val="24"/>
          <w:szCs w:val="24"/>
        </w:rPr>
      </w:pPr>
      <w:r w:rsidRPr="008E54E4">
        <w:rPr>
          <w:rFonts w:hint="eastAsia"/>
          <w:b/>
          <w:sz w:val="24"/>
          <w:szCs w:val="24"/>
        </w:rPr>
        <w:t>Title</w:t>
      </w: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</w:p>
    <w:p w:rsidR="008E54E4" w:rsidRPr="008E54E4" w:rsidRDefault="008E54E4">
      <w:pPr>
        <w:rPr>
          <w:rFonts w:hint="eastAsia"/>
          <w:b/>
          <w:sz w:val="24"/>
          <w:szCs w:val="24"/>
        </w:rPr>
      </w:pPr>
      <w:r w:rsidRPr="008E54E4">
        <w:rPr>
          <w:rFonts w:hint="eastAsia"/>
          <w:b/>
          <w:sz w:val="24"/>
          <w:szCs w:val="24"/>
        </w:rPr>
        <w:t>Abstract</w:t>
      </w:r>
      <w:r>
        <w:rPr>
          <w:rFonts w:hint="eastAsia"/>
          <w:b/>
          <w:sz w:val="24"/>
          <w:szCs w:val="24"/>
        </w:rPr>
        <w:t xml:space="preserve">　</w:t>
      </w:r>
    </w:p>
    <w:p w:rsidR="008E54E4" w:rsidRDefault="008E54E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ackground</w:t>
      </w: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ethods</w:t>
      </w: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esults</w:t>
      </w: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nterpretation</w:t>
      </w: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</w:p>
    <w:p w:rsidR="008E54E4" w:rsidRDefault="008E54E4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49"/>
      </w:tblGrid>
      <w:tr w:rsidR="008E54E4" w:rsidTr="008E54E4">
        <w:trPr>
          <w:trHeight w:val="3232"/>
        </w:trPr>
        <w:tc>
          <w:tcPr>
            <w:tcW w:w="8549" w:type="dxa"/>
          </w:tcPr>
          <w:p w:rsidR="008E54E4" w:rsidRDefault="008E54E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ity Box</w:t>
            </w:r>
          </w:p>
          <w:p w:rsidR="008E54E4" w:rsidRDefault="008E54E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at is already known.</w:t>
            </w:r>
          </w:p>
          <w:p w:rsidR="008E54E4" w:rsidRDefault="008E54E4">
            <w:pPr>
              <w:rPr>
                <w:rFonts w:hint="eastAsia"/>
                <w:sz w:val="24"/>
                <w:szCs w:val="24"/>
              </w:rPr>
            </w:pPr>
          </w:p>
          <w:p w:rsidR="008E54E4" w:rsidRDefault="008E54E4">
            <w:pPr>
              <w:rPr>
                <w:rFonts w:hint="eastAsia"/>
                <w:sz w:val="24"/>
                <w:szCs w:val="24"/>
              </w:rPr>
            </w:pPr>
          </w:p>
          <w:p w:rsidR="008E54E4" w:rsidRDefault="008E54E4">
            <w:pPr>
              <w:rPr>
                <w:rFonts w:hint="eastAsia"/>
                <w:sz w:val="24"/>
                <w:szCs w:val="24"/>
              </w:rPr>
            </w:pPr>
          </w:p>
          <w:p w:rsidR="008E54E4" w:rsidRDefault="008E54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at this study adds to our knowledge.</w:t>
            </w:r>
          </w:p>
        </w:tc>
      </w:tr>
    </w:tbl>
    <w:p w:rsidR="008E54E4" w:rsidRDefault="00012E2E" w:rsidP="00012E2E">
      <w:pPr>
        <w:jc w:val="center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A4</w:t>
      </w:r>
      <w:r>
        <w:rPr>
          <w:rFonts w:hint="eastAsia"/>
          <w:b/>
          <w:sz w:val="24"/>
          <w:szCs w:val="24"/>
        </w:rPr>
        <w:t>クリアファイルの</w:t>
      </w:r>
      <w:r>
        <w:rPr>
          <w:rFonts w:hint="eastAsia"/>
          <w:b/>
          <w:sz w:val="24"/>
          <w:szCs w:val="24"/>
        </w:rPr>
        <w:t>右</w:t>
      </w:r>
      <w:bookmarkStart w:id="0" w:name="_GoBack"/>
      <w:bookmarkEnd w:id="0"/>
      <w:r>
        <w:rPr>
          <w:rFonts w:hint="eastAsia"/>
          <w:b/>
          <w:sz w:val="24"/>
          <w:szCs w:val="24"/>
        </w:rPr>
        <w:t>側</w:t>
      </w:r>
    </w:p>
    <w:p w:rsidR="008E54E4" w:rsidRDefault="008E54E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Figures and Tables (in sequence)    </w:t>
      </w:r>
    </w:p>
    <w:p w:rsidR="008E54E4" w:rsidRDefault="008E54E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手書きでも可、この</w:t>
      </w:r>
      <w:r>
        <w:rPr>
          <w:rFonts w:hint="eastAsia"/>
          <w:sz w:val="24"/>
          <w:szCs w:val="24"/>
        </w:rPr>
        <w:t>A4</w:t>
      </w:r>
      <w:r w:rsidR="00012E2E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表</w:t>
      </w:r>
      <w:r w:rsidR="00012E2E">
        <w:rPr>
          <w:rFonts w:hint="eastAsia"/>
          <w:sz w:val="24"/>
          <w:szCs w:val="24"/>
        </w:rPr>
        <w:t>裏でまとめる</w:t>
      </w:r>
    </w:p>
    <w:p w:rsidR="008E54E4" w:rsidRDefault="008E54E4">
      <w:pPr>
        <w:rPr>
          <w:rFonts w:hint="eastAsia"/>
          <w:sz w:val="24"/>
          <w:szCs w:val="24"/>
        </w:rPr>
      </w:pPr>
    </w:p>
    <w:p w:rsidR="008E54E4" w:rsidRPr="008E54E4" w:rsidRDefault="008E54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able 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4"/>
      </w:tblGrid>
      <w:tr w:rsidR="008E54E4" w:rsidTr="00012E2E">
        <w:trPr>
          <w:trHeight w:val="4766"/>
        </w:trPr>
        <w:tc>
          <w:tcPr>
            <w:tcW w:w="6524" w:type="dxa"/>
          </w:tcPr>
          <w:p w:rsidR="008E54E4" w:rsidRDefault="008E54E4" w:rsidP="008E54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54E4" w:rsidRDefault="008E54E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able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5"/>
      </w:tblGrid>
      <w:tr w:rsidR="008E54E4" w:rsidTr="00012E2E">
        <w:trPr>
          <w:trHeight w:val="4174"/>
        </w:trPr>
        <w:tc>
          <w:tcPr>
            <w:tcW w:w="7275" w:type="dxa"/>
          </w:tcPr>
          <w:p w:rsidR="008E54E4" w:rsidRDefault="008E54E4">
            <w:pPr>
              <w:rPr>
                <w:sz w:val="24"/>
                <w:szCs w:val="24"/>
              </w:rPr>
            </w:pPr>
          </w:p>
        </w:tc>
      </w:tr>
    </w:tbl>
    <w:p w:rsidR="00012E2E" w:rsidRDefault="00012E2E">
      <w:pPr>
        <w:rPr>
          <w:sz w:val="24"/>
          <w:szCs w:val="24"/>
        </w:rPr>
      </w:pPr>
    </w:p>
    <w:p w:rsidR="00012E2E" w:rsidRDefault="00012E2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54E4" w:rsidRPr="008E54E4" w:rsidRDefault="008E54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ble</w:t>
      </w:r>
      <w:r>
        <w:rPr>
          <w:rFonts w:hint="eastAsia"/>
          <w:sz w:val="24"/>
          <w:szCs w:val="24"/>
        </w:rPr>
        <w:t xml:space="preserve">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</w:tblGrid>
      <w:tr w:rsidR="008E54E4" w:rsidTr="00012E2E">
        <w:trPr>
          <w:trHeight w:val="4319"/>
        </w:trPr>
        <w:tc>
          <w:tcPr>
            <w:tcW w:w="6204" w:type="dxa"/>
          </w:tcPr>
          <w:p w:rsidR="008E54E4" w:rsidRDefault="008E54E4">
            <w:pPr>
              <w:rPr>
                <w:sz w:val="24"/>
                <w:szCs w:val="24"/>
              </w:rPr>
            </w:pPr>
          </w:p>
        </w:tc>
      </w:tr>
    </w:tbl>
    <w:p w:rsidR="008E54E4" w:rsidRDefault="008E54E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igure 1</w:t>
      </w:r>
      <w:r w:rsidR="00012E2E">
        <w:rPr>
          <w:rFonts w:hint="eastAsia"/>
          <w:sz w:val="24"/>
          <w:szCs w:val="24"/>
        </w:rPr>
        <w:t xml:space="preserve">　</w:t>
      </w:r>
    </w:p>
    <w:p w:rsidR="008E54E4" w:rsidRPr="008E54E4" w:rsidRDefault="008E54E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086100" cy="3237875"/>
            <wp:effectExtent l="0" t="0" r="0" b="635"/>
            <wp:docPr id="1" name="図 1" descr="C:\Users\Kazuo Inoue\AppData\Local\Microsoft\Windows\Temporary Internet Files\Content.IE5\PYPA2071\MC9003983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uo Inoue\AppData\Local\Microsoft\Windows\Temporary Internet Files\Content.IE5\PYPA2071\MC90039830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54E4" w:rsidRPr="008E54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E4"/>
    <w:rsid w:val="00012E2E"/>
    <w:rsid w:val="00035161"/>
    <w:rsid w:val="000F5D46"/>
    <w:rsid w:val="00116B47"/>
    <w:rsid w:val="001B05F2"/>
    <w:rsid w:val="001F6680"/>
    <w:rsid w:val="00211A62"/>
    <w:rsid w:val="002855C3"/>
    <w:rsid w:val="002A7C0E"/>
    <w:rsid w:val="00357C14"/>
    <w:rsid w:val="00393915"/>
    <w:rsid w:val="004067ED"/>
    <w:rsid w:val="00413E21"/>
    <w:rsid w:val="00465E68"/>
    <w:rsid w:val="00495BDA"/>
    <w:rsid w:val="004A3DEB"/>
    <w:rsid w:val="0058228E"/>
    <w:rsid w:val="005A19AE"/>
    <w:rsid w:val="005E0927"/>
    <w:rsid w:val="005F5516"/>
    <w:rsid w:val="006E38A2"/>
    <w:rsid w:val="00743ED0"/>
    <w:rsid w:val="007946F0"/>
    <w:rsid w:val="007D1807"/>
    <w:rsid w:val="008E54E4"/>
    <w:rsid w:val="008F5A27"/>
    <w:rsid w:val="00901BFE"/>
    <w:rsid w:val="00905DA0"/>
    <w:rsid w:val="00936D15"/>
    <w:rsid w:val="009E6B65"/>
    <w:rsid w:val="00A66582"/>
    <w:rsid w:val="00A97E64"/>
    <w:rsid w:val="00B14DF7"/>
    <w:rsid w:val="00B554B5"/>
    <w:rsid w:val="00B62C7A"/>
    <w:rsid w:val="00B94D0E"/>
    <w:rsid w:val="00BA54AD"/>
    <w:rsid w:val="00C51362"/>
    <w:rsid w:val="00CB60DA"/>
    <w:rsid w:val="00CC33F4"/>
    <w:rsid w:val="00D56F98"/>
    <w:rsid w:val="00DB582D"/>
    <w:rsid w:val="00DF541F"/>
    <w:rsid w:val="00E025D3"/>
    <w:rsid w:val="00EB290B"/>
    <w:rsid w:val="00ED5583"/>
    <w:rsid w:val="00EE7888"/>
    <w:rsid w:val="00F12F46"/>
    <w:rsid w:val="00F4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5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54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5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54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97AA-3C5E-446A-858A-3BE06A3E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Inoue</dc:creator>
  <cp:lastModifiedBy>Kazuo Inoue</cp:lastModifiedBy>
  <cp:revision>2</cp:revision>
  <dcterms:created xsi:type="dcterms:W3CDTF">2012-01-28T13:25:00Z</dcterms:created>
  <dcterms:modified xsi:type="dcterms:W3CDTF">2012-01-28T14:01:00Z</dcterms:modified>
</cp:coreProperties>
</file>